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64F1" w14:textId="555DD530" w:rsidR="002D4915" w:rsidRPr="00102D57" w:rsidRDefault="002D4915" w:rsidP="00BD2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57">
        <w:rPr>
          <w:rFonts w:ascii="Times New Roman" w:hAnsi="Times New Roman" w:cs="Times New Roman"/>
          <w:b/>
          <w:bCs/>
          <w:sz w:val="24"/>
          <w:szCs w:val="24"/>
        </w:rPr>
        <w:t>OBRAZAC</w:t>
      </w:r>
      <w:r w:rsidR="005A457C">
        <w:rPr>
          <w:rFonts w:ascii="Times New Roman" w:hAnsi="Times New Roman" w:cs="Times New Roman"/>
          <w:b/>
          <w:bCs/>
          <w:sz w:val="24"/>
          <w:szCs w:val="24"/>
        </w:rPr>
        <w:t xml:space="preserve"> ZA OPISNO I FINANCIJSKO</w:t>
      </w:r>
      <w:r w:rsidRPr="00102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1D0" w:rsidRPr="00102D57">
        <w:rPr>
          <w:rFonts w:ascii="Times New Roman" w:hAnsi="Times New Roman" w:cs="Times New Roman"/>
          <w:b/>
          <w:bCs/>
          <w:sz w:val="24"/>
          <w:szCs w:val="24"/>
        </w:rPr>
        <w:t>IZVJEŠĆ</w:t>
      </w:r>
      <w:r w:rsidR="005A457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761D0" w:rsidRPr="00102D57">
        <w:rPr>
          <w:rFonts w:ascii="Times New Roman" w:hAnsi="Times New Roman" w:cs="Times New Roman"/>
          <w:b/>
          <w:bCs/>
          <w:sz w:val="24"/>
          <w:szCs w:val="24"/>
        </w:rPr>
        <w:t xml:space="preserve"> O PROV</w:t>
      </w:r>
      <w:r w:rsidR="005A457C">
        <w:rPr>
          <w:rFonts w:ascii="Times New Roman" w:hAnsi="Times New Roman" w:cs="Times New Roman"/>
          <w:b/>
          <w:bCs/>
          <w:sz w:val="24"/>
          <w:szCs w:val="24"/>
        </w:rPr>
        <w:t>EDENOM</w:t>
      </w:r>
      <w:r w:rsidR="008761D0" w:rsidRPr="00102D57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="005A457C">
        <w:rPr>
          <w:rFonts w:ascii="Times New Roman" w:hAnsi="Times New Roman" w:cs="Times New Roman"/>
          <w:b/>
          <w:bCs/>
          <w:sz w:val="24"/>
          <w:szCs w:val="24"/>
        </w:rPr>
        <w:t>U/</w:t>
      </w:r>
      <w:r w:rsidR="008761D0" w:rsidRPr="00102D57">
        <w:rPr>
          <w:rFonts w:ascii="Times New Roman" w:hAnsi="Times New Roman" w:cs="Times New Roman"/>
          <w:b/>
          <w:bCs/>
          <w:sz w:val="24"/>
          <w:szCs w:val="24"/>
        </w:rPr>
        <w:t>PROJEK</w:t>
      </w:r>
      <w:r w:rsidR="005A457C">
        <w:rPr>
          <w:rFonts w:ascii="Times New Roman" w:hAnsi="Times New Roman" w:cs="Times New Roman"/>
          <w:b/>
          <w:bCs/>
          <w:sz w:val="24"/>
          <w:szCs w:val="24"/>
        </w:rPr>
        <w:t>TU/MANIFESTACIJI I NAMJENSKOM KORIŠTENJU SREDSTAVA PRORAČUNA GRADA OGULINA U 2024. GODINI</w:t>
      </w:r>
    </w:p>
    <w:p w14:paraId="7E8B866A" w14:textId="5CCA8193" w:rsidR="002D4915" w:rsidRPr="00102D57" w:rsidRDefault="002D4915" w:rsidP="0041583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PODACI O KORIS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5838" w:rsidRPr="00102D57" w14:paraId="6C56752F" w14:textId="77777777" w:rsidTr="00415838">
        <w:trPr>
          <w:trHeight w:val="567"/>
        </w:trPr>
        <w:tc>
          <w:tcPr>
            <w:tcW w:w="4531" w:type="dxa"/>
          </w:tcPr>
          <w:p w14:paraId="510659C3" w14:textId="59249C61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NOSITELJ PROGRAMA – KORISNIK</w:t>
            </w:r>
            <w:r w:rsidR="008761D0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SREDSTAVA</w:t>
            </w:r>
          </w:p>
        </w:tc>
        <w:tc>
          <w:tcPr>
            <w:tcW w:w="4531" w:type="dxa"/>
          </w:tcPr>
          <w:p w14:paraId="7BAE649A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40B4C163" w14:textId="77777777" w:rsidTr="00415838">
        <w:trPr>
          <w:trHeight w:val="567"/>
        </w:trPr>
        <w:tc>
          <w:tcPr>
            <w:tcW w:w="4531" w:type="dxa"/>
          </w:tcPr>
          <w:p w14:paraId="4BDA750C" w14:textId="6E5F12E3" w:rsidR="00415838" w:rsidRPr="00102D57" w:rsidRDefault="00415838" w:rsidP="004158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</w:tcPr>
          <w:p w14:paraId="16C939A2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4FC1C942" w14:textId="77777777" w:rsidTr="00415838">
        <w:trPr>
          <w:trHeight w:val="567"/>
        </w:trPr>
        <w:tc>
          <w:tcPr>
            <w:tcW w:w="4531" w:type="dxa"/>
          </w:tcPr>
          <w:p w14:paraId="716BBC04" w14:textId="44FAC31D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</w:tcPr>
          <w:p w14:paraId="4D18E97A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37B1ED14" w14:textId="77777777" w:rsidTr="00415838">
        <w:trPr>
          <w:trHeight w:val="567"/>
        </w:trPr>
        <w:tc>
          <w:tcPr>
            <w:tcW w:w="4531" w:type="dxa"/>
          </w:tcPr>
          <w:p w14:paraId="5852BDF2" w14:textId="5928FAD0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TELEFON, E-MAIL</w:t>
            </w:r>
          </w:p>
        </w:tc>
        <w:tc>
          <w:tcPr>
            <w:tcW w:w="4531" w:type="dxa"/>
          </w:tcPr>
          <w:p w14:paraId="794DC600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0222CF94" w14:textId="77777777" w:rsidTr="00415838">
        <w:trPr>
          <w:trHeight w:val="567"/>
        </w:trPr>
        <w:tc>
          <w:tcPr>
            <w:tcW w:w="4531" w:type="dxa"/>
          </w:tcPr>
          <w:p w14:paraId="3FE0F481" w14:textId="2F313248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ODGOVORNA OSOBA </w:t>
            </w:r>
            <w:r w:rsidR="008761D0" w:rsidRPr="00102D57">
              <w:rPr>
                <w:rFonts w:ascii="Times New Roman" w:hAnsi="Times New Roman" w:cs="Times New Roman"/>
                <w:sz w:val="24"/>
                <w:szCs w:val="24"/>
              </w:rPr>
              <w:t>KORISNIKA SREDSTAVA</w:t>
            </w:r>
          </w:p>
        </w:tc>
        <w:tc>
          <w:tcPr>
            <w:tcW w:w="4531" w:type="dxa"/>
          </w:tcPr>
          <w:p w14:paraId="3410C358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288A6001" w14:textId="77777777" w:rsidTr="00415838">
        <w:trPr>
          <w:trHeight w:val="567"/>
        </w:trPr>
        <w:tc>
          <w:tcPr>
            <w:tcW w:w="4531" w:type="dxa"/>
          </w:tcPr>
          <w:p w14:paraId="0C82149F" w14:textId="50CC059A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BAN I NAZIV BANKE</w:t>
            </w:r>
          </w:p>
        </w:tc>
        <w:tc>
          <w:tcPr>
            <w:tcW w:w="4531" w:type="dxa"/>
          </w:tcPr>
          <w:p w14:paraId="755DBF8C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9C522" w14:textId="7FEDAA3E" w:rsidR="00415838" w:rsidRPr="00102D57" w:rsidRDefault="00415838" w:rsidP="0041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907EE" w14:textId="45A358F8" w:rsidR="00415838" w:rsidRPr="00102D57" w:rsidRDefault="00415838" w:rsidP="0041583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PODACI O REALIZIRANOM PROGRAM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5838" w:rsidRPr="00102D57" w14:paraId="4F75D6E7" w14:textId="77777777" w:rsidTr="00415838">
        <w:trPr>
          <w:trHeight w:val="567"/>
        </w:trPr>
        <w:tc>
          <w:tcPr>
            <w:tcW w:w="4531" w:type="dxa"/>
          </w:tcPr>
          <w:p w14:paraId="132F9654" w14:textId="0D88D51A" w:rsidR="00415838" w:rsidRPr="00102D57" w:rsidRDefault="005E6646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  <w:r w:rsidR="00BC4C69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3A6C239" w14:textId="77777777" w:rsidR="00415838" w:rsidRPr="00102D57" w:rsidRDefault="00415838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2653FFBB" w14:textId="77777777" w:rsidTr="00415838">
        <w:trPr>
          <w:trHeight w:val="567"/>
        </w:trPr>
        <w:tc>
          <w:tcPr>
            <w:tcW w:w="4531" w:type="dxa"/>
          </w:tcPr>
          <w:p w14:paraId="76C23FB8" w14:textId="2440E5D1" w:rsidR="00415838" w:rsidRPr="00102D57" w:rsidRDefault="005E6646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KLASA UGOVORA (prepisati iz ugovora)</w:t>
            </w:r>
          </w:p>
        </w:tc>
        <w:tc>
          <w:tcPr>
            <w:tcW w:w="4531" w:type="dxa"/>
          </w:tcPr>
          <w:p w14:paraId="151373F3" w14:textId="77777777" w:rsidR="00415838" w:rsidRPr="00102D57" w:rsidRDefault="00415838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50A0B6E6" w14:textId="77777777" w:rsidTr="00415838">
        <w:trPr>
          <w:trHeight w:val="567"/>
        </w:trPr>
        <w:tc>
          <w:tcPr>
            <w:tcW w:w="4531" w:type="dxa"/>
          </w:tcPr>
          <w:p w14:paraId="0EAD73FA" w14:textId="53E7B3C1" w:rsidR="00415838" w:rsidRPr="00102D57" w:rsidRDefault="005E6646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  <w:r w:rsidR="00BC4C69" w:rsidRPr="00102D57">
              <w:rPr>
                <w:rFonts w:ascii="Times New Roman" w:hAnsi="Times New Roman" w:cs="Times New Roman"/>
                <w:sz w:val="24"/>
                <w:szCs w:val="24"/>
              </w:rPr>
              <w:t>IZVRŠENJA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4531" w:type="dxa"/>
          </w:tcPr>
          <w:p w14:paraId="2F46F7E4" w14:textId="77777777" w:rsidR="00415838" w:rsidRPr="00102D57" w:rsidRDefault="00415838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7B1EEA37" w14:textId="77777777" w:rsidTr="00415838">
        <w:trPr>
          <w:trHeight w:val="567"/>
        </w:trPr>
        <w:tc>
          <w:tcPr>
            <w:tcW w:w="4531" w:type="dxa"/>
          </w:tcPr>
          <w:p w14:paraId="409583ED" w14:textId="58203ED7" w:rsidR="00415838" w:rsidRPr="00102D57" w:rsidRDefault="00756E67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DATUM POČETKA I ZAVRŠETKA PROGRAMA</w:t>
            </w:r>
          </w:p>
        </w:tc>
        <w:tc>
          <w:tcPr>
            <w:tcW w:w="4531" w:type="dxa"/>
          </w:tcPr>
          <w:p w14:paraId="42F2E3EE" w14:textId="77777777" w:rsidR="00415838" w:rsidRPr="00102D57" w:rsidRDefault="00415838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3EA19DB1" w14:textId="77777777" w:rsidTr="00415838">
        <w:trPr>
          <w:trHeight w:val="567"/>
        </w:trPr>
        <w:tc>
          <w:tcPr>
            <w:tcW w:w="4531" w:type="dxa"/>
          </w:tcPr>
          <w:p w14:paraId="6C0C2821" w14:textId="7E895E5D" w:rsidR="00415838" w:rsidRPr="00102D57" w:rsidRDefault="00756E67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NAZIV JAVNOG POZIVA PO KOJEM SU DODIJELJENA SREDSTVA</w:t>
            </w:r>
          </w:p>
        </w:tc>
        <w:tc>
          <w:tcPr>
            <w:tcW w:w="4531" w:type="dxa"/>
          </w:tcPr>
          <w:p w14:paraId="296C6669" w14:textId="77777777" w:rsidR="00415838" w:rsidRPr="00102D57" w:rsidRDefault="00415838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3B1BFE7E" w14:textId="77777777" w:rsidTr="00415838">
        <w:trPr>
          <w:trHeight w:val="567"/>
        </w:trPr>
        <w:tc>
          <w:tcPr>
            <w:tcW w:w="4531" w:type="dxa"/>
          </w:tcPr>
          <w:p w14:paraId="592B5715" w14:textId="5A5DDE01" w:rsidR="00415838" w:rsidRPr="00102D57" w:rsidRDefault="00756E67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ZNOS ISPLAĆENIH SREDSTAVA PO JAVNOM POZIVU</w:t>
            </w:r>
          </w:p>
        </w:tc>
        <w:tc>
          <w:tcPr>
            <w:tcW w:w="4531" w:type="dxa"/>
          </w:tcPr>
          <w:p w14:paraId="6EB89AEA" w14:textId="77777777" w:rsidR="00415838" w:rsidRPr="00102D57" w:rsidRDefault="00415838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3AC1E9C6" w14:textId="77777777" w:rsidTr="00415838">
        <w:trPr>
          <w:trHeight w:val="567"/>
        </w:trPr>
        <w:tc>
          <w:tcPr>
            <w:tcW w:w="4531" w:type="dxa"/>
          </w:tcPr>
          <w:p w14:paraId="1C305A29" w14:textId="0195345F" w:rsidR="00756E67" w:rsidRPr="00102D57" w:rsidRDefault="00756E67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DETALJAN OPIS REALIZIRANOG PROGRAMA (aktivnosti, korisnici, utjecaj projekta i sl.)</w:t>
            </w:r>
          </w:p>
        </w:tc>
        <w:tc>
          <w:tcPr>
            <w:tcW w:w="4531" w:type="dxa"/>
          </w:tcPr>
          <w:p w14:paraId="05FFA0A1" w14:textId="77777777" w:rsidR="00756E67" w:rsidRPr="00102D57" w:rsidRDefault="00756E67" w:rsidP="0041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4210A" w14:textId="77777777" w:rsidR="00415838" w:rsidRPr="00102D57" w:rsidRDefault="00415838" w:rsidP="0041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ADCF9" w14:textId="09EC0D61" w:rsidR="00415838" w:rsidRPr="00102D57" w:rsidRDefault="00756E67" w:rsidP="00756E6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PREGLED UKUPNIH PRI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E67" w:rsidRPr="00102D57" w14:paraId="286A1B37" w14:textId="77777777" w:rsidTr="00756E67">
        <w:trPr>
          <w:trHeight w:val="567"/>
        </w:trPr>
        <w:tc>
          <w:tcPr>
            <w:tcW w:w="4531" w:type="dxa"/>
          </w:tcPr>
          <w:p w14:paraId="3A4CDA07" w14:textId="23E2AE79" w:rsidR="00756E67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SREDSTVA </w:t>
            </w:r>
            <w:r w:rsidR="00756E67" w:rsidRPr="00102D57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1" w:type="dxa"/>
          </w:tcPr>
          <w:p w14:paraId="31551742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2D70062C" w14:textId="77777777" w:rsidTr="00756E67">
        <w:trPr>
          <w:trHeight w:val="567"/>
        </w:trPr>
        <w:tc>
          <w:tcPr>
            <w:tcW w:w="4531" w:type="dxa"/>
          </w:tcPr>
          <w:p w14:paraId="09A2D776" w14:textId="490839B6" w:rsidR="00756E67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31279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ŽUPANIJ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31" w:type="dxa"/>
          </w:tcPr>
          <w:p w14:paraId="47309279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2586499A" w14:textId="77777777" w:rsidTr="00756E67">
        <w:trPr>
          <w:trHeight w:val="567"/>
        </w:trPr>
        <w:tc>
          <w:tcPr>
            <w:tcW w:w="4531" w:type="dxa"/>
          </w:tcPr>
          <w:p w14:paraId="3DA99423" w14:textId="2CC71D5C" w:rsidR="00756E67" w:rsidRPr="00102D57" w:rsidRDefault="008761D0" w:rsidP="0010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SREDSTVA IZ </w:t>
            </w:r>
            <w:r w:rsidR="00831279" w:rsidRPr="00102D57">
              <w:rPr>
                <w:rFonts w:ascii="Times New Roman" w:hAnsi="Times New Roman" w:cs="Times New Roman"/>
                <w:sz w:val="24"/>
                <w:szCs w:val="24"/>
              </w:rPr>
              <w:t>DRŽAVN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831279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PRORAČUN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457C">
              <w:rPr>
                <w:rFonts w:ascii="Times New Roman" w:hAnsi="Times New Roman" w:cs="Times New Roman"/>
                <w:sz w:val="24"/>
                <w:szCs w:val="24"/>
              </w:rPr>
              <w:t xml:space="preserve"> (ministarstva)</w:t>
            </w:r>
          </w:p>
        </w:tc>
        <w:tc>
          <w:tcPr>
            <w:tcW w:w="4531" w:type="dxa"/>
          </w:tcPr>
          <w:p w14:paraId="2DA4C780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1ADD19F1" w14:textId="77777777" w:rsidTr="00756E67">
        <w:trPr>
          <w:trHeight w:val="567"/>
        </w:trPr>
        <w:tc>
          <w:tcPr>
            <w:tcW w:w="4531" w:type="dxa"/>
          </w:tcPr>
          <w:p w14:paraId="2BC25317" w14:textId="4E614C41" w:rsidR="00756E67" w:rsidRPr="00102D57" w:rsidRDefault="00831279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r w:rsidR="008761D0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SREDSTVA </w:t>
            </w:r>
          </w:p>
        </w:tc>
        <w:tc>
          <w:tcPr>
            <w:tcW w:w="4531" w:type="dxa"/>
          </w:tcPr>
          <w:p w14:paraId="58FA7165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D0" w:rsidRPr="00102D57" w14:paraId="18B5AEFD" w14:textId="77777777" w:rsidTr="00756E67">
        <w:trPr>
          <w:trHeight w:val="567"/>
        </w:trPr>
        <w:tc>
          <w:tcPr>
            <w:tcW w:w="4531" w:type="dxa"/>
          </w:tcPr>
          <w:p w14:paraId="35BFBA64" w14:textId="4A15D22A" w:rsidR="008761D0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DSTVA IZ OSTALIH IZVORA (sponzora, donatora, stranih organizacija i ostalih)</w:t>
            </w:r>
          </w:p>
        </w:tc>
        <w:tc>
          <w:tcPr>
            <w:tcW w:w="4531" w:type="dxa"/>
          </w:tcPr>
          <w:p w14:paraId="175E537D" w14:textId="77777777" w:rsidR="008761D0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9F185" w14:textId="0DE06966" w:rsidR="00756E67" w:rsidRPr="00102D57" w:rsidRDefault="00756E67" w:rsidP="00756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45219" w14:textId="03B0EEEB" w:rsidR="00831279" w:rsidRPr="005A457C" w:rsidRDefault="00831279" w:rsidP="005A457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 xml:space="preserve">OSTVARENI </w:t>
      </w:r>
      <w:r w:rsidR="005A457C">
        <w:rPr>
          <w:rFonts w:ascii="Times New Roman" w:hAnsi="Times New Roman" w:cs="Times New Roman"/>
          <w:sz w:val="24"/>
          <w:szCs w:val="24"/>
        </w:rPr>
        <w:t>IZRAVNI I NEIZRAVNI RASHODI</w:t>
      </w:r>
      <w:r w:rsidRPr="005A457C">
        <w:rPr>
          <w:rFonts w:ascii="Times New Roman" w:hAnsi="Times New Roman" w:cs="Times New Roman"/>
          <w:sz w:val="24"/>
          <w:szCs w:val="24"/>
        </w:rPr>
        <w:t xml:space="preserve"> U REALIZACIJI 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2977"/>
      </w:tblGrid>
      <w:tr w:rsidR="00682148" w:rsidRPr="00102D57" w14:paraId="77E0A69B" w14:textId="77777777" w:rsidTr="005A457C">
        <w:trPr>
          <w:trHeight w:val="340"/>
        </w:trPr>
        <w:tc>
          <w:tcPr>
            <w:tcW w:w="3823" w:type="dxa"/>
          </w:tcPr>
          <w:p w14:paraId="54723281" w14:textId="77777777" w:rsidR="00682148" w:rsidRPr="00102D57" w:rsidRDefault="00682148" w:rsidP="006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VRSTA TROŠKA</w:t>
            </w:r>
          </w:p>
          <w:p w14:paraId="177AEBEE" w14:textId="2534D590" w:rsidR="00682148" w:rsidRPr="00102D57" w:rsidRDefault="00682148" w:rsidP="006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(sukladno proračunu)</w:t>
            </w:r>
          </w:p>
        </w:tc>
        <w:tc>
          <w:tcPr>
            <w:tcW w:w="2126" w:type="dxa"/>
          </w:tcPr>
          <w:p w14:paraId="61B9BAD6" w14:textId="1D45819A" w:rsidR="00682148" w:rsidRPr="00102D57" w:rsidRDefault="00682148" w:rsidP="006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  <w:tc>
          <w:tcPr>
            <w:tcW w:w="2977" w:type="dxa"/>
          </w:tcPr>
          <w:p w14:paraId="2D41987B" w14:textId="3F60ACA9" w:rsidR="00682148" w:rsidRPr="00102D57" w:rsidRDefault="00682148" w:rsidP="005A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DATUM PLAĆANJA</w:t>
            </w:r>
            <w:r w:rsidR="005A457C">
              <w:rPr>
                <w:rFonts w:ascii="Times New Roman" w:hAnsi="Times New Roman" w:cs="Times New Roman"/>
                <w:sz w:val="24"/>
                <w:szCs w:val="24"/>
              </w:rPr>
              <w:t xml:space="preserve"> RAČUNA/UGOVORA</w:t>
            </w:r>
          </w:p>
        </w:tc>
      </w:tr>
      <w:tr w:rsidR="00682148" w:rsidRPr="00102D57" w14:paraId="36002C65" w14:textId="77777777" w:rsidTr="005A457C">
        <w:trPr>
          <w:trHeight w:val="340"/>
        </w:trPr>
        <w:tc>
          <w:tcPr>
            <w:tcW w:w="3823" w:type="dxa"/>
          </w:tcPr>
          <w:p w14:paraId="0064904F" w14:textId="39BB920B" w:rsidR="00682148" w:rsidRPr="00102D57" w:rsidRDefault="00682148" w:rsidP="00682148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ZRAVNI TROŠKOVI</w:t>
            </w:r>
          </w:p>
        </w:tc>
        <w:tc>
          <w:tcPr>
            <w:tcW w:w="2126" w:type="dxa"/>
          </w:tcPr>
          <w:p w14:paraId="2D00CDE3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E7573C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745EB968" w14:textId="77777777" w:rsidTr="005A457C">
        <w:trPr>
          <w:trHeight w:val="340"/>
        </w:trPr>
        <w:tc>
          <w:tcPr>
            <w:tcW w:w="3823" w:type="dxa"/>
          </w:tcPr>
          <w:p w14:paraId="3FB3FAEE" w14:textId="56E44CE0" w:rsidR="00682148" w:rsidRPr="00102D57" w:rsidRDefault="00682148" w:rsidP="0068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AE46F0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E45429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68888F8B" w14:textId="77777777" w:rsidTr="005A457C">
        <w:trPr>
          <w:trHeight w:val="340"/>
        </w:trPr>
        <w:tc>
          <w:tcPr>
            <w:tcW w:w="3823" w:type="dxa"/>
          </w:tcPr>
          <w:p w14:paraId="70FBB1CE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122C0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FEDD6B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10FC80FC" w14:textId="77777777" w:rsidTr="005A457C">
        <w:trPr>
          <w:trHeight w:val="340"/>
        </w:trPr>
        <w:tc>
          <w:tcPr>
            <w:tcW w:w="3823" w:type="dxa"/>
          </w:tcPr>
          <w:p w14:paraId="59F7BF9B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E7DAB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A7D339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4FE3DBBC" w14:textId="77777777" w:rsidTr="005A457C">
        <w:trPr>
          <w:trHeight w:val="340"/>
        </w:trPr>
        <w:tc>
          <w:tcPr>
            <w:tcW w:w="3823" w:type="dxa"/>
          </w:tcPr>
          <w:p w14:paraId="41ED0FD3" w14:textId="282CC73F" w:rsidR="00682148" w:rsidRPr="00102D57" w:rsidRDefault="00682148" w:rsidP="00682148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NEIZRAVNI TROŠKOVI</w:t>
            </w:r>
          </w:p>
        </w:tc>
        <w:tc>
          <w:tcPr>
            <w:tcW w:w="2126" w:type="dxa"/>
          </w:tcPr>
          <w:p w14:paraId="3E84E80C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C6D866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2671E3F8" w14:textId="77777777" w:rsidTr="005A457C">
        <w:trPr>
          <w:trHeight w:val="340"/>
        </w:trPr>
        <w:tc>
          <w:tcPr>
            <w:tcW w:w="3823" w:type="dxa"/>
          </w:tcPr>
          <w:p w14:paraId="73718F97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E7AF4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DFE071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33F9AAF5" w14:textId="77777777" w:rsidTr="005A457C">
        <w:trPr>
          <w:trHeight w:val="340"/>
        </w:trPr>
        <w:tc>
          <w:tcPr>
            <w:tcW w:w="3823" w:type="dxa"/>
          </w:tcPr>
          <w:p w14:paraId="7A436367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495D1C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85A3DC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5E245CEF" w14:textId="77777777" w:rsidTr="005A457C">
        <w:trPr>
          <w:trHeight w:val="340"/>
        </w:trPr>
        <w:tc>
          <w:tcPr>
            <w:tcW w:w="3823" w:type="dxa"/>
          </w:tcPr>
          <w:p w14:paraId="3CF15079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A90714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814AEE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48" w:rsidRPr="00102D57" w14:paraId="7FE3B943" w14:textId="77777777" w:rsidTr="005A457C">
        <w:trPr>
          <w:trHeight w:val="340"/>
        </w:trPr>
        <w:tc>
          <w:tcPr>
            <w:tcW w:w="3823" w:type="dxa"/>
          </w:tcPr>
          <w:p w14:paraId="0CCBA571" w14:textId="0E79EDCD" w:rsidR="00682148" w:rsidRPr="00102D57" w:rsidRDefault="00682148" w:rsidP="006821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126" w:type="dxa"/>
          </w:tcPr>
          <w:p w14:paraId="7B968B22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648233" w14:textId="77777777" w:rsidR="00682148" w:rsidRPr="00102D57" w:rsidRDefault="00682148" w:rsidP="0083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DDCEF" w14:textId="7CED4427" w:rsidR="00831279" w:rsidRPr="00102D57" w:rsidRDefault="00682148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*ukoliko je potrebo, dodati nove retke za svaki pojedini trošak</w:t>
      </w:r>
    </w:p>
    <w:p w14:paraId="355C876D" w14:textId="39C432CB" w:rsidR="00682148" w:rsidRPr="00102D57" w:rsidRDefault="00682148" w:rsidP="00831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D798D" w14:textId="5931BCB4" w:rsidR="00682148" w:rsidRPr="00102D57" w:rsidRDefault="00682148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U _____________________, ____________ godine.</w:t>
      </w:r>
    </w:p>
    <w:p w14:paraId="64213628" w14:textId="77777777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206D7" w14:textId="13DA3D41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Ime i prezime te potpis odgovorne osobe:</w:t>
      </w:r>
    </w:p>
    <w:p w14:paraId="366CA63A" w14:textId="5FC58894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__________________________________                          M.P.</w:t>
      </w:r>
    </w:p>
    <w:p w14:paraId="38157C91" w14:textId="2B58A89C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31B4D" w14:textId="4E776344" w:rsidR="0015417A" w:rsidRPr="00102D57" w:rsidRDefault="0015417A" w:rsidP="008312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D57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 w:rsidRPr="00102D57">
        <w:rPr>
          <w:rFonts w:ascii="Times New Roman" w:hAnsi="Times New Roman" w:cs="Times New Roman"/>
          <w:b/>
          <w:bCs/>
          <w:sz w:val="24"/>
          <w:szCs w:val="24"/>
        </w:rPr>
        <w:br/>
        <w:t>Propisanom obrascu molimo obavezno priložiti popratnu dokumentaciju:</w:t>
      </w:r>
    </w:p>
    <w:p w14:paraId="29C72E27" w14:textId="6E0E7087" w:rsidR="0015417A" w:rsidRPr="00102D57" w:rsidRDefault="0015417A" w:rsidP="0015417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D57">
        <w:rPr>
          <w:rFonts w:ascii="Times New Roman" w:hAnsi="Times New Roman" w:cs="Times New Roman"/>
          <w:b/>
          <w:bCs/>
          <w:sz w:val="24"/>
          <w:szCs w:val="24"/>
        </w:rPr>
        <w:t>Za bezgotovinska plaćanja – preslike računa koji glase na Korisnika te pripadajući izvod o izvršenom plaćanju</w:t>
      </w:r>
    </w:p>
    <w:p w14:paraId="3AFFE33B" w14:textId="56F63C25" w:rsidR="0015417A" w:rsidRPr="00102D57" w:rsidRDefault="0015417A" w:rsidP="0015417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D57">
        <w:rPr>
          <w:rFonts w:ascii="Times New Roman" w:hAnsi="Times New Roman" w:cs="Times New Roman"/>
          <w:b/>
          <w:bCs/>
          <w:sz w:val="24"/>
          <w:szCs w:val="24"/>
        </w:rPr>
        <w:t>Za gotovinska plaćanja – preslike računa koji glase na Korisnika, preslike isplatnica iz blagajne i preslike blagajničkog izvješća</w:t>
      </w:r>
    </w:p>
    <w:p w14:paraId="3F6E3CE5" w14:textId="0504D83F" w:rsidR="0015417A" w:rsidRPr="00102D57" w:rsidRDefault="0015417A" w:rsidP="0015417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D57">
        <w:rPr>
          <w:rFonts w:ascii="Times New Roman" w:hAnsi="Times New Roman" w:cs="Times New Roman"/>
          <w:b/>
          <w:bCs/>
          <w:sz w:val="24"/>
          <w:szCs w:val="24"/>
        </w:rPr>
        <w:t>Ostalu dokumentaciju: putne naloge s pripadajućim prilozima, dokumente na temelju kojih su obavljana plaćanja (Ugovori, sporazumi, obračuni honorara i sl.)</w:t>
      </w:r>
    </w:p>
    <w:p w14:paraId="25E88FA0" w14:textId="3D4DDC92" w:rsidR="00A17A53" w:rsidRPr="00102D57" w:rsidRDefault="00A17A53" w:rsidP="0015417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D57">
        <w:rPr>
          <w:rFonts w:ascii="Times New Roman" w:hAnsi="Times New Roman" w:cs="Times New Roman"/>
          <w:b/>
          <w:bCs/>
          <w:sz w:val="24"/>
          <w:szCs w:val="24"/>
        </w:rPr>
        <w:t>Obrazac PROR-POT</w:t>
      </w:r>
    </w:p>
    <w:sectPr w:rsidR="00A17A53" w:rsidRPr="0010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1373"/>
    <w:multiLevelType w:val="hybridMultilevel"/>
    <w:tmpl w:val="BDF88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5CBD"/>
    <w:multiLevelType w:val="hybridMultilevel"/>
    <w:tmpl w:val="8E0CE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15D7F"/>
    <w:multiLevelType w:val="hybridMultilevel"/>
    <w:tmpl w:val="6A969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2C49"/>
    <w:multiLevelType w:val="hybridMultilevel"/>
    <w:tmpl w:val="F980587E"/>
    <w:lvl w:ilvl="0" w:tplc="D194C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8A8"/>
    <w:multiLevelType w:val="hybridMultilevel"/>
    <w:tmpl w:val="8F1C9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E1F"/>
    <w:multiLevelType w:val="hybridMultilevel"/>
    <w:tmpl w:val="9A58B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66813">
    <w:abstractNumId w:val="2"/>
  </w:num>
  <w:num w:numId="2" w16cid:durableId="4091830">
    <w:abstractNumId w:val="0"/>
  </w:num>
  <w:num w:numId="3" w16cid:durableId="1671060994">
    <w:abstractNumId w:val="5"/>
  </w:num>
  <w:num w:numId="4" w16cid:durableId="1930694278">
    <w:abstractNumId w:val="3"/>
  </w:num>
  <w:num w:numId="5" w16cid:durableId="1460882898">
    <w:abstractNumId w:val="1"/>
  </w:num>
  <w:num w:numId="6" w16cid:durableId="333728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15"/>
    <w:rsid w:val="00102D57"/>
    <w:rsid w:val="0015417A"/>
    <w:rsid w:val="001E3B2E"/>
    <w:rsid w:val="002D4915"/>
    <w:rsid w:val="00343B2A"/>
    <w:rsid w:val="00415838"/>
    <w:rsid w:val="005A457C"/>
    <w:rsid w:val="005E6646"/>
    <w:rsid w:val="00645AB6"/>
    <w:rsid w:val="00682148"/>
    <w:rsid w:val="00756E67"/>
    <w:rsid w:val="00761D69"/>
    <w:rsid w:val="00831279"/>
    <w:rsid w:val="008761D0"/>
    <w:rsid w:val="00A17A53"/>
    <w:rsid w:val="00BC4C69"/>
    <w:rsid w:val="00BD2742"/>
    <w:rsid w:val="00E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4825"/>
  <w15:chartTrackingRefBased/>
  <w15:docId w15:val="{DD233F33-E0B7-404F-9CFA-1EAF077D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4915"/>
    <w:pPr>
      <w:ind w:left="720"/>
      <w:contextualSpacing/>
    </w:pPr>
  </w:style>
  <w:style w:type="table" w:styleId="Reetkatablice">
    <w:name w:val="Table Grid"/>
    <w:basedOn w:val="Obinatablica"/>
    <w:uiPriority w:val="39"/>
    <w:rsid w:val="0041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3A60-4AF0-4764-B6FC-16E0D24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 Žanic</dc:creator>
  <cp:keywords/>
  <dc:description/>
  <cp:lastModifiedBy>Suzana Žanić</cp:lastModifiedBy>
  <cp:revision>11</cp:revision>
  <cp:lastPrinted>2023-02-02T10:55:00Z</cp:lastPrinted>
  <dcterms:created xsi:type="dcterms:W3CDTF">2023-02-02T10:33:00Z</dcterms:created>
  <dcterms:modified xsi:type="dcterms:W3CDTF">2023-09-19T06:54:00Z</dcterms:modified>
</cp:coreProperties>
</file>